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水利技术的应用与实践  （第14辑）</w:t>
      </w:r>
    </w:p>
    <w:p>
      <w:r>
        <w:t>作者：浙江省水利学会，浙江省水力发电工程学会，浙江省水利水电工程局编</w:t>
      </w:r>
    </w:p>
    <w:p>
      <w:r>
        <w:t>出版社：北京：中国水利水电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地方水利技术的应用与实践  （第14辑） 评论地址：https://www.jiaokey.com/book/detail/1213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